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F5" w:rsidRDefault="006C59F5" w:rsidP="006C59F5"/>
    <w:p w:rsidR="006C59F5" w:rsidRDefault="006C59F5" w:rsidP="006C59F5"/>
    <w:tbl>
      <w:tblPr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6C59F5" w:rsidRPr="00F55CE3" w:rsidTr="00DE0072">
        <w:tc>
          <w:tcPr>
            <w:tcW w:w="4737" w:type="dxa"/>
            <w:shd w:val="clear" w:color="auto" w:fill="auto"/>
          </w:tcPr>
          <w:p w:rsidR="006C59F5" w:rsidRPr="005050DF" w:rsidRDefault="006C59F5" w:rsidP="00DE007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 xml:space="preserve">РАССМОТРЕНО </w:t>
            </w:r>
          </w:p>
          <w:p w:rsidR="006C59F5" w:rsidRDefault="006C59F5" w:rsidP="00DE007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 xml:space="preserve">На 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 xml:space="preserve">заседании </w:t>
            </w:r>
          </w:p>
          <w:p w:rsidR="006C59F5" w:rsidRDefault="006C59F5" w:rsidP="00DE007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М</w:t>
            </w: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>етодической комиссии</w:t>
            </w:r>
          </w:p>
          <w:p w:rsidR="006C59F5" w:rsidRPr="00F55CE3" w:rsidRDefault="006C59F5" w:rsidP="00DE0072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Протокол №          от    "___"_____20__года</w:t>
            </w:r>
          </w:p>
        </w:tc>
        <w:tc>
          <w:tcPr>
            <w:tcW w:w="4737" w:type="dxa"/>
            <w:shd w:val="clear" w:color="auto" w:fill="auto"/>
          </w:tcPr>
          <w:p w:rsidR="006C59F5" w:rsidRPr="00BB2459" w:rsidRDefault="006C59F5" w:rsidP="00DE0072">
            <w:pPr>
              <w:pStyle w:val="1"/>
              <w:widowControl w:val="0"/>
              <w:tabs>
                <w:tab w:val="left" w:pos="2655"/>
              </w:tabs>
              <w:autoSpaceDE w:val="0"/>
              <w:autoSpaceDN w:val="0"/>
              <w:adjustRightInd w:val="0"/>
              <w:jc w:val="right"/>
              <w:rPr>
                <w:b w:val="0"/>
                <w:sz w:val="28"/>
                <w:szCs w:val="28"/>
              </w:rPr>
            </w:pPr>
            <w:r w:rsidRPr="00BB2459">
              <w:rPr>
                <w:b w:val="0"/>
                <w:sz w:val="24"/>
                <w:szCs w:val="24"/>
              </w:rPr>
              <w:t>УТВЕРЖДАЮ</w:t>
            </w:r>
            <w:r w:rsidRPr="00BB2459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8"/>
                <w:szCs w:val="28"/>
              </w:rPr>
              <w:t>Зам. директора по УПР</w:t>
            </w:r>
          </w:p>
          <w:p w:rsidR="006C59F5" w:rsidRDefault="006C59F5" w:rsidP="00DE007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59F5" w:rsidRPr="007E20C9" w:rsidRDefault="006C59F5" w:rsidP="00DE007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pacing w:val="-3"/>
                <w:sz w:val="28"/>
                <w:szCs w:val="28"/>
              </w:rPr>
            </w:pPr>
            <w:r w:rsidRPr="007E20C9">
              <w:rPr>
                <w:bCs/>
                <w:color w:val="000000"/>
                <w:spacing w:val="-3"/>
                <w:sz w:val="28"/>
                <w:szCs w:val="28"/>
              </w:rPr>
              <w:t>____________</w:t>
            </w:r>
            <w:proofErr w:type="spellStart"/>
            <w:r w:rsidR="00DB47C8">
              <w:rPr>
                <w:bCs/>
                <w:color w:val="000000"/>
                <w:spacing w:val="-3"/>
                <w:sz w:val="28"/>
                <w:szCs w:val="28"/>
              </w:rPr>
              <w:t>А.А.Васильев</w:t>
            </w:r>
            <w:proofErr w:type="spellEnd"/>
            <w:r w:rsidR="00DB47C8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6C59F5" w:rsidRPr="00F55CE3" w:rsidRDefault="006C59F5" w:rsidP="00DE00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7E20C9">
              <w:rPr>
                <w:bCs/>
                <w:color w:val="000000"/>
                <w:spacing w:val="-3"/>
                <w:sz w:val="28"/>
                <w:szCs w:val="28"/>
              </w:rPr>
              <w:t>«_____»_________20___г.</w:t>
            </w:r>
          </w:p>
        </w:tc>
      </w:tr>
    </w:tbl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  <w:r w:rsidRPr="004B4717">
        <w:rPr>
          <w:bCs/>
          <w:color w:val="000000"/>
          <w:spacing w:val="-3"/>
          <w:sz w:val="28"/>
          <w:szCs w:val="28"/>
        </w:rPr>
        <w:t>Методические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4B4717">
        <w:rPr>
          <w:bCs/>
          <w:color w:val="000000"/>
          <w:spacing w:val="-3"/>
          <w:sz w:val="28"/>
          <w:szCs w:val="28"/>
        </w:rPr>
        <w:t xml:space="preserve">указания </w:t>
      </w:r>
      <w:r>
        <w:rPr>
          <w:bCs/>
          <w:color w:val="000000"/>
          <w:spacing w:val="-3"/>
          <w:sz w:val="28"/>
          <w:szCs w:val="28"/>
        </w:rPr>
        <w:br/>
      </w:r>
      <w:r w:rsidRPr="004B4717">
        <w:rPr>
          <w:bCs/>
          <w:color w:val="000000"/>
          <w:spacing w:val="-3"/>
          <w:sz w:val="28"/>
          <w:szCs w:val="28"/>
        </w:rPr>
        <w:t>по выполнению практической работы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="00D460BD">
        <w:rPr>
          <w:bCs/>
          <w:color w:val="000000"/>
          <w:spacing w:val="-3"/>
          <w:sz w:val="28"/>
          <w:szCs w:val="28"/>
        </w:rPr>
        <w:t xml:space="preserve">№ 3 </w:t>
      </w:r>
    </w:p>
    <w:p w:rsidR="00D460BD" w:rsidRPr="00D460BD" w:rsidRDefault="00D460BD" w:rsidP="00D460BD">
      <w:pPr>
        <w:rPr>
          <w:b/>
          <w:bCs/>
          <w:color w:val="000000"/>
          <w:spacing w:val="-3"/>
          <w:sz w:val="28"/>
          <w:szCs w:val="28"/>
          <w:u w:val="single"/>
        </w:rPr>
      </w:pPr>
      <w:r w:rsidRPr="00D460BD">
        <w:rPr>
          <w:b/>
          <w:bCs/>
          <w:color w:val="000000"/>
          <w:spacing w:val="-3"/>
          <w:sz w:val="28"/>
          <w:szCs w:val="28"/>
          <w:u w:val="single"/>
        </w:rPr>
        <w:t>«Активная, реактивная и полная мощность в цепи переменного тока. Коэффициент мощности»</w:t>
      </w:r>
    </w:p>
    <w:p w:rsidR="00BF1DB5" w:rsidRDefault="00BF1DB5" w:rsidP="00BF1DB5">
      <w:pPr>
        <w:ind w:firstLine="142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6C59F5" w:rsidRPr="00401093" w:rsidRDefault="006C59F5" w:rsidP="00297649">
      <w:pPr>
        <w:ind w:firstLine="142"/>
        <w:rPr>
          <w:b/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ОП</w:t>
      </w:r>
      <w:r w:rsidR="00401093">
        <w:rPr>
          <w:bCs/>
          <w:color w:val="000000"/>
          <w:spacing w:val="-3"/>
          <w:sz w:val="28"/>
          <w:szCs w:val="28"/>
        </w:rPr>
        <w:t>.01</w:t>
      </w:r>
      <w:r w:rsidR="00BF1DB5">
        <w:rPr>
          <w:bCs/>
          <w:color w:val="000000"/>
          <w:spacing w:val="-3"/>
          <w:sz w:val="28"/>
          <w:szCs w:val="28"/>
        </w:rPr>
        <w:t xml:space="preserve">   </w:t>
      </w:r>
      <w:r w:rsidR="00401093">
        <w:rPr>
          <w:bCs/>
          <w:color w:val="000000"/>
          <w:spacing w:val="-3"/>
          <w:sz w:val="28"/>
          <w:szCs w:val="28"/>
          <w:u w:val="single"/>
        </w:rPr>
        <w:t>ЭЛЕКТРОТЕХНИКА</w:t>
      </w:r>
      <w:r w:rsidR="00401093">
        <w:rPr>
          <w:bCs/>
          <w:color w:val="000000"/>
          <w:spacing w:val="-3"/>
          <w:sz w:val="28"/>
          <w:szCs w:val="28"/>
        </w:rPr>
        <w:t>_________________________________</w:t>
      </w:r>
    </w:p>
    <w:p w:rsidR="006C59F5" w:rsidRPr="00E45702" w:rsidRDefault="006C59F5" w:rsidP="006C59F5">
      <w:pPr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</w:t>
      </w:r>
      <w:r w:rsidRPr="00E45702">
        <w:rPr>
          <w:bCs/>
          <w:color w:val="000000"/>
          <w:spacing w:val="-3"/>
          <w:sz w:val="28"/>
          <w:szCs w:val="28"/>
        </w:rPr>
        <w:t xml:space="preserve">  ПМ</w:t>
      </w:r>
      <w:r w:rsidR="00BF1DB5">
        <w:rPr>
          <w:bCs/>
          <w:color w:val="000000"/>
          <w:spacing w:val="-3"/>
          <w:sz w:val="28"/>
          <w:szCs w:val="28"/>
        </w:rPr>
        <w:t xml:space="preserve">  </w:t>
      </w:r>
      <w:r>
        <w:rPr>
          <w:bCs/>
          <w:color w:val="000000"/>
          <w:spacing w:val="-3"/>
          <w:sz w:val="28"/>
          <w:szCs w:val="28"/>
        </w:rPr>
        <w:t>__________________________</w:t>
      </w:r>
      <w:r w:rsidRPr="00E45702">
        <w:rPr>
          <w:bCs/>
          <w:color w:val="000000"/>
          <w:spacing w:val="-3"/>
          <w:sz w:val="28"/>
          <w:szCs w:val="28"/>
        </w:rPr>
        <w:t>_______</w:t>
      </w:r>
      <w:r w:rsidR="00401093">
        <w:rPr>
          <w:bCs/>
          <w:color w:val="000000"/>
          <w:spacing w:val="-3"/>
          <w:sz w:val="28"/>
          <w:szCs w:val="28"/>
        </w:rPr>
        <w:t>_____________________</w:t>
      </w:r>
    </w:p>
    <w:p w:rsidR="006C59F5" w:rsidRPr="00E45702" w:rsidRDefault="00BF1DB5" w:rsidP="00BF1DB5">
      <w:pPr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</w:t>
      </w:r>
      <w:r w:rsidR="006C59F5" w:rsidRPr="00E45702">
        <w:rPr>
          <w:bCs/>
          <w:color w:val="000000"/>
          <w:spacing w:val="-3"/>
          <w:sz w:val="28"/>
          <w:szCs w:val="28"/>
        </w:rPr>
        <w:t>МДК</w:t>
      </w:r>
      <w:r w:rsidR="006C59F5">
        <w:rPr>
          <w:bCs/>
          <w:color w:val="000000"/>
          <w:spacing w:val="-3"/>
          <w:sz w:val="28"/>
          <w:szCs w:val="28"/>
        </w:rPr>
        <w:t>__________________________________________</w:t>
      </w:r>
      <w:r w:rsidR="006C59F5" w:rsidRPr="00E45702">
        <w:rPr>
          <w:bCs/>
          <w:color w:val="000000"/>
          <w:spacing w:val="-3"/>
          <w:sz w:val="28"/>
          <w:szCs w:val="28"/>
        </w:rPr>
        <w:t>_____________</w:t>
      </w:r>
    </w:p>
    <w:p w:rsidR="00BF1DB5" w:rsidRDefault="00BF1DB5" w:rsidP="00BF1DB5">
      <w:pPr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</w:t>
      </w:r>
    </w:p>
    <w:p w:rsidR="00BF1DB5" w:rsidRPr="00D460BD" w:rsidRDefault="006C59F5" w:rsidP="00BF1DB5">
      <w:pPr>
        <w:rPr>
          <w:b/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</w:t>
      </w:r>
      <w:r w:rsidRPr="00E45702">
        <w:rPr>
          <w:bCs/>
          <w:color w:val="000000"/>
          <w:spacing w:val="-3"/>
          <w:sz w:val="28"/>
          <w:szCs w:val="28"/>
        </w:rPr>
        <w:t>Тема</w:t>
      </w:r>
      <w:r w:rsidR="00BF1DB5">
        <w:rPr>
          <w:bCs/>
          <w:color w:val="000000"/>
          <w:spacing w:val="-3"/>
          <w:sz w:val="28"/>
          <w:szCs w:val="28"/>
        </w:rPr>
        <w:t>:</w:t>
      </w:r>
      <w:r w:rsidRPr="00E45702">
        <w:rPr>
          <w:bCs/>
          <w:color w:val="000000"/>
          <w:spacing w:val="-3"/>
          <w:sz w:val="28"/>
          <w:szCs w:val="28"/>
        </w:rPr>
        <w:t xml:space="preserve">  </w:t>
      </w:r>
      <w:r w:rsidR="00D460BD">
        <w:rPr>
          <w:bCs/>
          <w:color w:val="000000"/>
          <w:spacing w:val="-3"/>
          <w:sz w:val="28"/>
          <w:szCs w:val="28"/>
        </w:rPr>
        <w:t>«</w:t>
      </w:r>
      <w:r w:rsidR="00D460BD" w:rsidRPr="00D460BD">
        <w:rPr>
          <w:bCs/>
          <w:color w:val="000000"/>
          <w:spacing w:val="-3"/>
          <w:sz w:val="28"/>
          <w:szCs w:val="28"/>
        </w:rPr>
        <w:t>Электрические цепи однофазного переменного тока»</w:t>
      </w:r>
    </w:p>
    <w:p w:rsidR="006C59F5" w:rsidRPr="00E45702" w:rsidRDefault="006C59F5" w:rsidP="006C59F5">
      <w:pPr>
        <w:rPr>
          <w:bCs/>
          <w:color w:val="000000"/>
          <w:spacing w:val="-3"/>
          <w:sz w:val="28"/>
          <w:szCs w:val="28"/>
        </w:rPr>
      </w:pPr>
    </w:p>
    <w:p w:rsidR="003256AA" w:rsidRDefault="003256AA" w:rsidP="003256AA">
      <w:pPr>
        <w:rPr>
          <w:bCs/>
          <w:color w:val="000000"/>
          <w:spacing w:val="-3"/>
          <w:sz w:val="28"/>
          <w:szCs w:val="28"/>
        </w:rPr>
      </w:pPr>
    </w:p>
    <w:p w:rsidR="006C59F5" w:rsidRPr="00BF1DB5" w:rsidRDefault="003256AA" w:rsidP="003256AA">
      <w:pPr>
        <w:rPr>
          <w:bCs/>
          <w:color w:val="000000"/>
          <w:spacing w:val="-3"/>
          <w:sz w:val="28"/>
          <w:szCs w:val="28"/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  </w:t>
      </w:r>
      <w:r w:rsidR="006C59F5">
        <w:rPr>
          <w:bCs/>
          <w:color w:val="000000"/>
          <w:spacing w:val="-3"/>
          <w:sz w:val="28"/>
          <w:szCs w:val="28"/>
        </w:rPr>
        <w:t xml:space="preserve">Профессия </w:t>
      </w:r>
      <w:r w:rsidRPr="00D460BD">
        <w:rPr>
          <w:b/>
          <w:bCs/>
          <w:color w:val="000000"/>
          <w:spacing w:val="-3"/>
          <w:sz w:val="28"/>
          <w:szCs w:val="28"/>
        </w:rPr>
        <w:t>23.01.03 «Автомеханик»</w:t>
      </w:r>
      <w:r w:rsidR="00BF1DB5" w:rsidRPr="00BF1DB5">
        <w:rPr>
          <w:bCs/>
          <w:color w:val="000000"/>
          <w:spacing w:val="-3"/>
          <w:sz w:val="28"/>
          <w:szCs w:val="28"/>
          <w:u w:val="single"/>
        </w:rPr>
        <w:t xml:space="preserve"> </w:t>
      </w:r>
    </w:p>
    <w:p w:rsidR="00BF1DB5" w:rsidRPr="00BF1DB5" w:rsidRDefault="00BF1DB5" w:rsidP="00BF1DB5">
      <w:pPr>
        <w:rPr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                       </w:t>
      </w:r>
    </w:p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194CC0" w:rsidRDefault="00194CC0" w:rsidP="00401093"/>
    <w:p w:rsidR="00194CC0" w:rsidRDefault="006C59F5" w:rsidP="00194CC0">
      <w:pPr>
        <w:jc w:val="center"/>
      </w:pPr>
      <w:r w:rsidRPr="004B4717">
        <w:t>Санкт-Петербург</w:t>
      </w:r>
    </w:p>
    <w:p w:rsidR="006C59F5" w:rsidRDefault="006C59F5" w:rsidP="00194CC0">
      <w:pPr>
        <w:jc w:val="center"/>
      </w:pPr>
      <w:r w:rsidRPr="004B4717">
        <w:t xml:space="preserve"> 201</w:t>
      </w:r>
      <w:r>
        <w:t>_</w:t>
      </w:r>
      <w:r w:rsidRPr="004B4717">
        <w:t>г.</w:t>
      </w:r>
    </w:p>
    <w:p w:rsidR="00194CC0" w:rsidRDefault="00194CC0" w:rsidP="00194CC0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6C59F5" w:rsidRPr="00FD580C" w:rsidRDefault="006C59F5" w:rsidP="006C59F5">
      <w:pPr>
        <w:jc w:val="center"/>
      </w:pPr>
      <w:r w:rsidRPr="00FD580C">
        <w:t xml:space="preserve">Методические указания разработаны в соответствии с рабочей программой по </w:t>
      </w:r>
    </w:p>
    <w:p w:rsidR="006C59F5" w:rsidRDefault="006C59F5" w:rsidP="006C59F5">
      <w:pPr>
        <w:jc w:val="center"/>
      </w:pPr>
    </w:p>
    <w:p w:rsidR="006C59F5" w:rsidRPr="00401093" w:rsidRDefault="00753233" w:rsidP="00753233">
      <w:pPr>
        <w:tabs>
          <w:tab w:val="left" w:pos="426"/>
        </w:tabs>
      </w:pPr>
      <w:r>
        <w:rPr>
          <w:bCs/>
          <w:color w:val="000000"/>
          <w:spacing w:val="-3"/>
          <w:sz w:val="28"/>
          <w:szCs w:val="28"/>
        </w:rPr>
        <w:t xml:space="preserve">       ОП</w:t>
      </w:r>
      <w:r w:rsidR="00401093">
        <w:rPr>
          <w:bCs/>
          <w:color w:val="000000"/>
          <w:spacing w:val="-3"/>
          <w:sz w:val="28"/>
          <w:szCs w:val="28"/>
        </w:rPr>
        <w:t xml:space="preserve">.01 </w:t>
      </w:r>
      <w:r w:rsidR="00194CC0" w:rsidRPr="00BF1DB5">
        <w:rPr>
          <w:bCs/>
          <w:color w:val="000000"/>
          <w:spacing w:val="-3"/>
          <w:sz w:val="28"/>
          <w:szCs w:val="28"/>
          <w:u w:val="single"/>
        </w:rPr>
        <w:t>ЭЛЕКТРОТЕХНИК</w:t>
      </w:r>
      <w:r w:rsidR="00401093">
        <w:rPr>
          <w:bCs/>
          <w:color w:val="000000"/>
          <w:spacing w:val="-3"/>
          <w:sz w:val="28"/>
          <w:szCs w:val="28"/>
          <w:u w:val="single"/>
        </w:rPr>
        <w:t>А</w:t>
      </w:r>
      <w:r w:rsidR="00401093">
        <w:rPr>
          <w:bCs/>
          <w:color w:val="000000"/>
          <w:spacing w:val="-3"/>
          <w:sz w:val="28"/>
          <w:szCs w:val="28"/>
        </w:rPr>
        <w:t>___________________________________</w:t>
      </w:r>
    </w:p>
    <w:p w:rsidR="006C59F5" w:rsidRPr="00FD580C" w:rsidRDefault="00753233" w:rsidP="00753233">
      <w:r>
        <w:t xml:space="preserve">        </w:t>
      </w:r>
      <w:r w:rsidR="006C59F5" w:rsidRPr="00FD580C">
        <w:t>ПМ_________________________________________________________________</w:t>
      </w:r>
    </w:p>
    <w:p w:rsidR="006C59F5" w:rsidRPr="00FD580C" w:rsidRDefault="006C59F5" w:rsidP="006C59F5">
      <w:pPr>
        <w:jc w:val="center"/>
      </w:pPr>
    </w:p>
    <w:p w:rsidR="006C59F5" w:rsidRPr="00FD580C" w:rsidRDefault="00753233" w:rsidP="00753233">
      <w:r>
        <w:t xml:space="preserve">        </w:t>
      </w:r>
      <w:r w:rsidR="006C59F5" w:rsidRPr="00FD580C">
        <w:t>МДК________________________________________________________________</w:t>
      </w:r>
    </w:p>
    <w:p w:rsidR="006C59F5" w:rsidRPr="00FD580C" w:rsidRDefault="006C59F5" w:rsidP="006C59F5">
      <w:pPr>
        <w:jc w:val="center"/>
      </w:pPr>
    </w:p>
    <w:p w:rsidR="00194CC0" w:rsidRDefault="00194CC0" w:rsidP="00401093">
      <w:pPr>
        <w:rPr>
          <w:bCs/>
          <w:color w:val="000000"/>
          <w:spacing w:val="-3"/>
          <w:sz w:val="28"/>
          <w:szCs w:val="28"/>
          <w:u w:val="single"/>
        </w:rPr>
      </w:pPr>
      <w:r>
        <w:t xml:space="preserve">   </w:t>
      </w:r>
      <w:r w:rsidR="006C59F5" w:rsidRPr="00FD580C">
        <w:t>По профессии</w:t>
      </w:r>
      <w:r>
        <w:t xml:space="preserve">  </w:t>
      </w:r>
      <w:r w:rsidR="00401093" w:rsidRPr="00D460BD">
        <w:rPr>
          <w:b/>
        </w:rPr>
        <w:t>23.01.03  «Автомеханик»</w:t>
      </w:r>
    </w:p>
    <w:p w:rsidR="00194CC0" w:rsidRDefault="00194CC0" w:rsidP="00194CC0">
      <w:pPr>
        <w:rPr>
          <w:bCs/>
          <w:color w:val="000000"/>
          <w:spacing w:val="-3"/>
          <w:sz w:val="28"/>
          <w:szCs w:val="28"/>
          <w:u w:val="single"/>
        </w:rPr>
      </w:pPr>
    </w:p>
    <w:p w:rsidR="00194CC0" w:rsidRPr="00BF1DB5" w:rsidRDefault="00194CC0" w:rsidP="00194CC0">
      <w:pPr>
        <w:rPr>
          <w:u w:val="single"/>
        </w:rPr>
      </w:pPr>
    </w:p>
    <w:p w:rsidR="006C59F5" w:rsidRPr="00FD580C" w:rsidRDefault="006C59F5" w:rsidP="00194CC0"/>
    <w:p w:rsidR="006C59F5" w:rsidRPr="00FD580C" w:rsidRDefault="006C59F5" w:rsidP="006C59F5">
      <w:r w:rsidRPr="00FD580C">
        <w:t xml:space="preserve">          </w:t>
      </w:r>
    </w:p>
    <w:p w:rsidR="006C59F5" w:rsidRDefault="006C59F5" w:rsidP="006C59F5">
      <w:r w:rsidRPr="00FD580C">
        <w:t xml:space="preserve">        УТВЕРЖДЕННОЙ "_______"__________20___г  </w:t>
      </w:r>
    </w:p>
    <w:p w:rsidR="006C59F5" w:rsidRDefault="006C59F5" w:rsidP="006C59F5"/>
    <w:p w:rsidR="006C59F5" w:rsidRDefault="006C59F5" w:rsidP="006C59F5">
      <w:r>
        <w:t xml:space="preserve">        Количество часов, отведенное на выполнение  работы </w:t>
      </w:r>
      <w:r w:rsidR="00D460BD">
        <w:rPr>
          <w:u w:val="single"/>
        </w:rPr>
        <w:t>1</w:t>
      </w:r>
      <w:r w:rsidR="00D460BD">
        <w:t xml:space="preserve"> час</w:t>
      </w:r>
    </w:p>
    <w:p w:rsidR="006C59F5" w:rsidRDefault="006C59F5" w:rsidP="006C59F5">
      <w:r>
        <w:t xml:space="preserve">        </w:t>
      </w:r>
    </w:p>
    <w:p w:rsidR="006C59F5" w:rsidRDefault="006C59F5" w:rsidP="006C59F5"/>
    <w:p w:rsidR="006C59F5" w:rsidRPr="00E53696" w:rsidRDefault="006C59F5" w:rsidP="006C59F5">
      <w:r w:rsidRPr="00E53696">
        <w:t xml:space="preserve">       Разработчик </w:t>
      </w:r>
      <w:r w:rsidR="00753233">
        <w:t>работы</w:t>
      </w:r>
      <w:r w:rsidRPr="00E53696">
        <w:t>:</w:t>
      </w:r>
    </w:p>
    <w:p w:rsidR="006C59F5" w:rsidRPr="00E542FA" w:rsidRDefault="00010E95" w:rsidP="006C59F5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ддубный М.Г.</w:t>
      </w:r>
    </w:p>
    <w:p w:rsidR="006C59F5" w:rsidRPr="00FD580C" w:rsidRDefault="006C59F5" w:rsidP="006C59F5">
      <w:r>
        <w:t xml:space="preserve"> </w:t>
      </w: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5D5726" w:rsidRDefault="005D5726" w:rsidP="00B4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pacing w:val="-2"/>
        </w:rPr>
      </w:pPr>
      <w:r w:rsidRPr="00072E10">
        <w:rPr>
          <w:b/>
          <w:bCs/>
        </w:rPr>
        <w:lastRenderedPageBreak/>
        <w:t xml:space="preserve">Цель работы: </w:t>
      </w:r>
      <w:r w:rsidRPr="00072E10">
        <w:rPr>
          <w:spacing w:val="-1"/>
        </w:rPr>
        <w:t>формирование</w:t>
      </w:r>
      <w:r w:rsidRPr="00072E10">
        <w:rPr>
          <w:spacing w:val="-2"/>
        </w:rPr>
        <w:t xml:space="preserve"> </w:t>
      </w:r>
      <w:r w:rsidR="00B4245F">
        <w:rPr>
          <w:spacing w:val="-2"/>
        </w:rPr>
        <w:t>навыков и развитие компетенций работы в команде и самостоятельной исследовательской деятельности в области познания активной, реактивной и полной мощности переменного тока.</w:t>
      </w:r>
    </w:p>
    <w:p w:rsidR="003607EF" w:rsidRDefault="003607EF" w:rsidP="00B4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pacing w:val="-2"/>
        </w:rPr>
      </w:pPr>
    </w:p>
    <w:p w:rsidR="003607EF" w:rsidRDefault="003607EF" w:rsidP="00B4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pacing w:val="-1"/>
        </w:rPr>
      </w:pPr>
    </w:p>
    <w:p w:rsidR="007F18AE" w:rsidRPr="00072E10" w:rsidRDefault="007F18AE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5D5726" w:rsidRDefault="005D5726" w:rsidP="000E1071">
      <w:pPr>
        <w:shd w:val="clear" w:color="auto" w:fill="FFFFFF"/>
        <w:spacing w:line="276" w:lineRule="auto"/>
        <w:ind w:left="142" w:hanging="142"/>
        <w:contextualSpacing/>
        <w:rPr>
          <w:b/>
          <w:bCs/>
        </w:rPr>
      </w:pPr>
      <w:r>
        <w:rPr>
          <w:b/>
          <w:bCs/>
        </w:rPr>
        <w:t>Образовательные ресурсы, заявленные  в ФГОС третьего поколения:</w:t>
      </w:r>
    </w:p>
    <w:p w:rsidR="005D5726" w:rsidRPr="00C42F9D" w:rsidRDefault="007F18AE" w:rsidP="00C42F9D">
      <w:pPr>
        <w:shd w:val="clear" w:color="auto" w:fill="FFFFFF"/>
        <w:spacing w:line="276" w:lineRule="auto"/>
        <w:ind w:left="142" w:hanging="142"/>
        <w:contextualSpacing/>
        <w:rPr>
          <w:b/>
          <w:bCs/>
        </w:rPr>
      </w:pPr>
      <w:r>
        <w:rPr>
          <w:bCs/>
        </w:rPr>
        <w:t>с</w:t>
      </w:r>
      <w:r w:rsidR="005D5726" w:rsidRPr="00700AAC">
        <w:rPr>
          <w:bCs/>
        </w:rPr>
        <w:t>тудент</w:t>
      </w:r>
      <w:r w:rsidR="005D5726">
        <w:rPr>
          <w:b/>
          <w:bCs/>
        </w:rPr>
        <w:t xml:space="preserve"> должен уметь:</w:t>
      </w:r>
    </w:p>
    <w:p w:rsidR="005D5726" w:rsidRPr="00C42F9D" w:rsidRDefault="007F18AE" w:rsidP="003607EF">
      <w:pPr>
        <w:pStyle w:val="a3"/>
        <w:numPr>
          <w:ilvl w:val="0"/>
          <w:numId w:val="18"/>
        </w:numPr>
        <w:shd w:val="clear" w:color="auto" w:fill="FFFFFF"/>
        <w:spacing w:line="276" w:lineRule="auto"/>
        <w:rPr>
          <w:spacing w:val="-1"/>
        </w:rPr>
      </w:pPr>
      <w:r w:rsidRPr="00C42F9D">
        <w:rPr>
          <w:spacing w:val="-1"/>
        </w:rPr>
        <w:t>читать предложенную схем</w:t>
      </w:r>
      <w:r w:rsidR="00C42F9D" w:rsidRPr="00C42F9D">
        <w:rPr>
          <w:spacing w:val="-1"/>
        </w:rPr>
        <w:t>у электрической цепи переменного</w:t>
      </w:r>
      <w:r w:rsidRPr="00C42F9D">
        <w:rPr>
          <w:spacing w:val="-1"/>
        </w:rPr>
        <w:t xml:space="preserve"> тока;</w:t>
      </w:r>
    </w:p>
    <w:p w:rsidR="007F18AE" w:rsidRPr="00C42F9D" w:rsidRDefault="007F18AE" w:rsidP="003607EF">
      <w:pPr>
        <w:pStyle w:val="a3"/>
        <w:numPr>
          <w:ilvl w:val="0"/>
          <w:numId w:val="18"/>
        </w:numPr>
        <w:shd w:val="clear" w:color="auto" w:fill="FFFFFF"/>
        <w:spacing w:line="276" w:lineRule="auto"/>
        <w:rPr>
          <w:spacing w:val="-1"/>
        </w:rPr>
      </w:pPr>
      <w:r w:rsidRPr="00C42F9D">
        <w:rPr>
          <w:spacing w:val="-1"/>
        </w:rPr>
        <w:t>самостоятельно составлять схем</w:t>
      </w:r>
      <w:r w:rsidR="00C42F9D" w:rsidRPr="00C42F9D">
        <w:rPr>
          <w:spacing w:val="-1"/>
        </w:rPr>
        <w:t>у электрической цепи переменного</w:t>
      </w:r>
      <w:r w:rsidRPr="00C42F9D">
        <w:rPr>
          <w:spacing w:val="-1"/>
        </w:rPr>
        <w:t xml:space="preserve"> тока;</w:t>
      </w:r>
    </w:p>
    <w:p w:rsidR="00A33535" w:rsidRPr="00C42F9D" w:rsidRDefault="00A33535" w:rsidP="003607EF">
      <w:pPr>
        <w:pStyle w:val="a3"/>
        <w:numPr>
          <w:ilvl w:val="0"/>
          <w:numId w:val="18"/>
        </w:numPr>
        <w:shd w:val="clear" w:color="auto" w:fill="FFFFFF"/>
        <w:spacing w:line="276" w:lineRule="auto"/>
        <w:rPr>
          <w:spacing w:val="-1"/>
        </w:rPr>
      </w:pPr>
      <w:r w:rsidRPr="00C42F9D">
        <w:rPr>
          <w:spacing w:val="-1"/>
        </w:rPr>
        <w:t>различать характер соединения резисторов</w:t>
      </w:r>
      <w:r w:rsidR="00C42F9D" w:rsidRPr="00C42F9D">
        <w:rPr>
          <w:spacing w:val="-1"/>
        </w:rPr>
        <w:t xml:space="preserve">, индукционных катушек, конденсаторов </w:t>
      </w:r>
    </w:p>
    <w:p w:rsidR="00C42F9D" w:rsidRPr="003607EF" w:rsidRDefault="003607EF" w:rsidP="003607EF">
      <w:pPr>
        <w:shd w:val="clear" w:color="auto" w:fill="FFFFFF"/>
        <w:spacing w:line="276" w:lineRule="auto"/>
        <w:rPr>
          <w:spacing w:val="-1"/>
        </w:rPr>
      </w:pPr>
      <w:r>
        <w:rPr>
          <w:spacing w:val="-1"/>
        </w:rPr>
        <w:t xml:space="preserve">             </w:t>
      </w:r>
      <w:r w:rsidR="00C42F9D" w:rsidRPr="003607EF">
        <w:rPr>
          <w:spacing w:val="-1"/>
        </w:rPr>
        <w:t>электрической цепи;</w:t>
      </w:r>
    </w:p>
    <w:p w:rsidR="00C42F9D" w:rsidRPr="003607EF" w:rsidRDefault="00C42F9D" w:rsidP="003607EF">
      <w:pPr>
        <w:pStyle w:val="a3"/>
        <w:numPr>
          <w:ilvl w:val="0"/>
          <w:numId w:val="18"/>
        </w:numPr>
        <w:shd w:val="clear" w:color="auto" w:fill="FFFFFF"/>
        <w:spacing w:line="276" w:lineRule="auto"/>
        <w:rPr>
          <w:spacing w:val="-1"/>
        </w:rPr>
      </w:pPr>
      <w:r w:rsidRPr="003607EF">
        <w:rPr>
          <w:spacing w:val="-1"/>
        </w:rPr>
        <w:t>рассчитать активную, реактивную и полную мощность в цепи переменного тока;</w:t>
      </w:r>
    </w:p>
    <w:p w:rsidR="00C42F9D" w:rsidRPr="00C42F9D" w:rsidRDefault="003607EF" w:rsidP="003607EF">
      <w:pPr>
        <w:pStyle w:val="a3"/>
        <w:numPr>
          <w:ilvl w:val="0"/>
          <w:numId w:val="18"/>
        </w:numPr>
        <w:shd w:val="clear" w:color="auto" w:fill="FFFFFF"/>
        <w:spacing w:line="276" w:lineRule="auto"/>
        <w:rPr>
          <w:spacing w:val="-1"/>
        </w:rPr>
      </w:pPr>
      <w:r>
        <w:rPr>
          <w:spacing w:val="-1"/>
        </w:rPr>
        <w:t xml:space="preserve"> </w:t>
      </w:r>
      <w:r w:rsidR="00C42F9D">
        <w:rPr>
          <w:spacing w:val="-1"/>
        </w:rPr>
        <w:t>определить коэффициент мощности.</w:t>
      </w:r>
    </w:p>
    <w:p w:rsidR="00C42F9D" w:rsidRDefault="00C42F9D" w:rsidP="00C42F9D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>
        <w:rPr>
          <w:spacing w:val="-1"/>
        </w:rPr>
        <w:t xml:space="preserve"> </w:t>
      </w:r>
    </w:p>
    <w:p w:rsidR="005D5726" w:rsidRDefault="0010674D" w:rsidP="00297649">
      <w:pPr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="005D5726">
        <w:rPr>
          <w:b/>
          <w:bCs/>
          <w:color w:val="000000"/>
        </w:rPr>
        <w:t>онтрольные вопросы:</w:t>
      </w:r>
    </w:p>
    <w:p w:rsidR="0010674D" w:rsidRDefault="0010674D" w:rsidP="000E1071">
      <w:pPr>
        <w:spacing w:line="276" w:lineRule="auto"/>
        <w:rPr>
          <w:b/>
          <w:bCs/>
          <w:color w:val="000000"/>
        </w:rPr>
      </w:pPr>
    </w:p>
    <w:p w:rsidR="00C42F9D" w:rsidRDefault="00C42F9D" w:rsidP="00297649">
      <w:r>
        <w:t>1. Дайте определение активной мощности.</w:t>
      </w:r>
    </w:p>
    <w:p w:rsidR="00C42F9D" w:rsidRDefault="00C42F9D" w:rsidP="00297649">
      <w:r>
        <w:t>2.  Дайте определение реактивной мощности.</w:t>
      </w:r>
    </w:p>
    <w:p w:rsidR="000E1071" w:rsidRDefault="00C42F9D" w:rsidP="00297649">
      <w:r>
        <w:t xml:space="preserve">3. </w:t>
      </w:r>
      <w:r w:rsidR="00297649">
        <w:t xml:space="preserve">  </w:t>
      </w:r>
      <w:r w:rsidR="00DE0072">
        <w:t>Дайте определение полной мощности.</w:t>
      </w:r>
    </w:p>
    <w:p w:rsidR="00DE0072" w:rsidRDefault="00DE0072" w:rsidP="00297649">
      <w:r>
        <w:t>4. Как получить «треугольник мощностей»?</w:t>
      </w:r>
    </w:p>
    <w:p w:rsidR="00DE0072" w:rsidRDefault="00DE0072" w:rsidP="00297649">
      <w:r>
        <w:t xml:space="preserve">5. Как определяются активная, реактивная и полная мощности (по каким формулам можно   </w:t>
      </w:r>
    </w:p>
    <w:p w:rsidR="00DE0072" w:rsidRDefault="00DE0072" w:rsidP="00297649">
      <w:r>
        <w:t xml:space="preserve">    подсчитать)?</w:t>
      </w:r>
    </w:p>
    <w:p w:rsidR="00DE0072" w:rsidRDefault="00DE0072" w:rsidP="00297649">
      <w:r>
        <w:t>6. В чём измеряют реактивную мощность?</w:t>
      </w:r>
    </w:p>
    <w:p w:rsidR="00DE0072" w:rsidRDefault="00DE0072" w:rsidP="00297649">
      <w:r>
        <w:t>7. В</w:t>
      </w:r>
      <w:r w:rsidR="00A63B79">
        <w:t xml:space="preserve"> чём измеряют активную мощность?</w:t>
      </w:r>
    </w:p>
    <w:p w:rsidR="00A63B79" w:rsidRDefault="00A63B79" w:rsidP="00297649">
      <w:r>
        <w:t>8. Что такое коэффициент мощности?</w:t>
      </w:r>
    </w:p>
    <w:p w:rsidR="00A63B79" w:rsidRDefault="00A63B79" w:rsidP="00297649">
      <w:pPr>
        <w:spacing w:after="200"/>
      </w:pPr>
      <w:r>
        <w:t>9. Как на практике увеличивают коэффициент мощности?</w:t>
      </w:r>
    </w:p>
    <w:p w:rsidR="005D5726" w:rsidRDefault="005D5726" w:rsidP="000E1071">
      <w:pPr>
        <w:pStyle w:val="11"/>
        <w:spacing w:line="276" w:lineRule="auto"/>
        <w:rPr>
          <w:b/>
          <w:sz w:val="24"/>
          <w:szCs w:val="24"/>
        </w:rPr>
      </w:pPr>
      <w:r w:rsidRPr="00EC1E7B">
        <w:rPr>
          <w:b/>
          <w:sz w:val="24"/>
          <w:szCs w:val="24"/>
        </w:rPr>
        <w:t xml:space="preserve"> Порядок выполнения работы</w:t>
      </w:r>
      <w:r w:rsidR="000E1071">
        <w:rPr>
          <w:b/>
          <w:sz w:val="24"/>
          <w:szCs w:val="24"/>
        </w:rPr>
        <w:t>:</w:t>
      </w:r>
    </w:p>
    <w:p w:rsidR="000E1071" w:rsidRPr="000E1071" w:rsidRDefault="000E1071" w:rsidP="000E1071"/>
    <w:p w:rsidR="005D5726" w:rsidRPr="00EC1E7B" w:rsidRDefault="005D5726" w:rsidP="000E1071">
      <w:pPr>
        <w:pStyle w:val="11"/>
        <w:spacing w:line="276" w:lineRule="auto"/>
        <w:rPr>
          <w:sz w:val="24"/>
          <w:szCs w:val="24"/>
        </w:rPr>
      </w:pPr>
      <w:r w:rsidRPr="00EC1E7B">
        <w:rPr>
          <w:sz w:val="24"/>
          <w:szCs w:val="24"/>
        </w:rPr>
        <w:t xml:space="preserve">1. Проработайте теоретический материал </w:t>
      </w:r>
      <w:r w:rsidR="0010674D">
        <w:rPr>
          <w:sz w:val="24"/>
          <w:szCs w:val="24"/>
        </w:rPr>
        <w:t xml:space="preserve"> и ответьте на контрольные вопросы.</w:t>
      </w:r>
    </w:p>
    <w:p w:rsidR="005D5726" w:rsidRPr="00EC1E7B" w:rsidRDefault="005D5726" w:rsidP="000E1071">
      <w:pPr>
        <w:pStyle w:val="11"/>
        <w:spacing w:line="276" w:lineRule="auto"/>
        <w:rPr>
          <w:sz w:val="24"/>
          <w:szCs w:val="24"/>
        </w:rPr>
      </w:pPr>
      <w:r w:rsidRPr="00EC1E7B">
        <w:rPr>
          <w:sz w:val="24"/>
          <w:szCs w:val="24"/>
        </w:rPr>
        <w:t>2. Ознакомьтесь с заданием и выполните его.</w:t>
      </w:r>
    </w:p>
    <w:p w:rsidR="005D5726" w:rsidRDefault="005D5726" w:rsidP="000E1071">
      <w:pPr>
        <w:pStyle w:val="11"/>
        <w:spacing w:line="276" w:lineRule="auto"/>
      </w:pPr>
      <w:r w:rsidRPr="00EC1E7B">
        <w:rPr>
          <w:sz w:val="24"/>
          <w:szCs w:val="24"/>
        </w:rPr>
        <w:t>3. Оформите результаты работы</w:t>
      </w:r>
      <w:r w:rsidRPr="000750BA">
        <w:t>.</w:t>
      </w:r>
    </w:p>
    <w:p w:rsidR="005D5726" w:rsidRDefault="005D5726" w:rsidP="005D5726">
      <w:pPr>
        <w:rPr>
          <w:b/>
          <w:i/>
          <w:sz w:val="28"/>
          <w:szCs w:val="28"/>
        </w:rPr>
      </w:pPr>
    </w:p>
    <w:p w:rsidR="005D5726" w:rsidRPr="00194CC0" w:rsidRDefault="005D5726" w:rsidP="005D5726">
      <w:pPr>
        <w:rPr>
          <w:sz w:val="28"/>
          <w:szCs w:val="28"/>
        </w:rPr>
      </w:pPr>
    </w:p>
    <w:p w:rsidR="005D5726" w:rsidRPr="00194CC0" w:rsidRDefault="005D5726" w:rsidP="005D5726">
      <w:pPr>
        <w:rPr>
          <w:sz w:val="28"/>
          <w:szCs w:val="28"/>
        </w:rPr>
      </w:pPr>
    </w:p>
    <w:tbl>
      <w:tblPr>
        <w:tblW w:w="12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5"/>
      </w:tblGrid>
      <w:tr w:rsidR="000E1071" w:rsidRPr="000E1071" w:rsidTr="00DE0072">
        <w:tc>
          <w:tcPr>
            <w:tcW w:w="1234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1071" w:rsidRPr="000E1071" w:rsidRDefault="000E1071" w:rsidP="00DE0072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</w:rPr>
              <w:t>К</w:t>
            </w:r>
            <w:r w:rsidRPr="000E1071">
              <w:rPr>
                <w:b/>
              </w:rPr>
              <w:t>ритерии оценки</w:t>
            </w:r>
            <w:r w:rsidRPr="000E1071">
              <w:rPr>
                <w:b/>
                <w:color w:val="000000"/>
              </w:rPr>
              <w:t xml:space="preserve"> практической работы:</w:t>
            </w:r>
          </w:p>
          <w:p w:rsidR="000E1071" w:rsidRPr="000E1071" w:rsidRDefault="000E1071" w:rsidP="00DE0072">
            <w:pPr>
              <w:contextualSpacing/>
            </w:pPr>
          </w:p>
        </w:tc>
      </w:tr>
    </w:tbl>
    <w:p w:rsidR="000E1071" w:rsidRPr="000E1071" w:rsidRDefault="000E1071" w:rsidP="000E1071">
      <w:pPr>
        <w:shd w:val="clear" w:color="auto" w:fill="FFFFFF"/>
        <w:contextualSpacing/>
        <w:rPr>
          <w:color w:val="000000"/>
        </w:rPr>
      </w:pPr>
      <w:r w:rsidRPr="000E1071">
        <w:rPr>
          <w:bCs/>
          <w:color w:val="000000"/>
        </w:rPr>
        <w:t xml:space="preserve"> </w:t>
      </w:r>
      <w:r w:rsidRPr="000E1071">
        <w:rPr>
          <w:b/>
          <w:bCs/>
          <w:color w:val="000000"/>
        </w:rPr>
        <w:t>«5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полностью выполненн</w:t>
      </w:r>
      <w:r>
        <w:rPr>
          <w:color w:val="000000"/>
        </w:rPr>
        <w:t>ые</w:t>
      </w:r>
      <w:r w:rsidRPr="000E1071">
        <w:rPr>
          <w:color w:val="000000"/>
        </w:rPr>
        <w:t xml:space="preserve"> задани</w:t>
      </w:r>
      <w:r>
        <w:rPr>
          <w:color w:val="000000"/>
        </w:rPr>
        <w:t>я</w:t>
      </w:r>
      <w:r w:rsidRPr="000E1071">
        <w:rPr>
          <w:color w:val="000000"/>
        </w:rPr>
        <w:t>, без ошибок или с 1 ошибкой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4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полностью выполненн</w:t>
      </w:r>
      <w:r>
        <w:rPr>
          <w:color w:val="000000"/>
        </w:rPr>
        <w:t>ые</w:t>
      </w:r>
      <w:r w:rsidRPr="000E1071">
        <w:rPr>
          <w:color w:val="000000"/>
        </w:rPr>
        <w:t xml:space="preserve"> задани</w:t>
      </w:r>
      <w:r>
        <w:rPr>
          <w:color w:val="000000"/>
        </w:rPr>
        <w:t>я</w:t>
      </w:r>
      <w:r w:rsidRPr="000E1071">
        <w:rPr>
          <w:color w:val="000000"/>
        </w:rPr>
        <w:t>, с 2-3 ошибками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3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выполненн</w:t>
      </w:r>
      <w:r>
        <w:rPr>
          <w:color w:val="000000"/>
        </w:rPr>
        <w:t>ы</w:t>
      </w:r>
      <w:r w:rsidRPr="000E1071">
        <w:rPr>
          <w:color w:val="000000"/>
        </w:rPr>
        <w:t>е наполовину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2»</w:t>
      </w:r>
      <w:r w:rsidRPr="000E1071">
        <w:rPr>
          <w:bCs/>
          <w:color w:val="000000"/>
        </w:rPr>
        <w:t xml:space="preserve"> - </w:t>
      </w:r>
      <w:r w:rsidRPr="000E1071">
        <w:rPr>
          <w:color w:val="000000"/>
        </w:rPr>
        <w:t>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не выполненн</w:t>
      </w:r>
      <w:r>
        <w:rPr>
          <w:color w:val="000000"/>
        </w:rPr>
        <w:t>ы</w:t>
      </w:r>
      <w:r w:rsidRPr="000E1071">
        <w:rPr>
          <w:color w:val="000000"/>
        </w:rPr>
        <w:t>е или 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выполненн</w:t>
      </w:r>
      <w:r>
        <w:rPr>
          <w:color w:val="000000"/>
        </w:rPr>
        <w:t>ы</w:t>
      </w:r>
      <w:r w:rsidRPr="000E1071">
        <w:rPr>
          <w:color w:val="000000"/>
        </w:rPr>
        <w:t>е меньше, чем наполовину</w:t>
      </w:r>
    </w:p>
    <w:p w:rsidR="00D460BD" w:rsidRDefault="00D460BD" w:rsidP="005D5726">
      <w:pPr>
        <w:rPr>
          <w:b/>
          <w:i/>
          <w:sz w:val="28"/>
          <w:szCs w:val="28"/>
        </w:rPr>
      </w:pPr>
    </w:p>
    <w:p w:rsidR="00D460BD" w:rsidRDefault="00D460BD" w:rsidP="005D5726">
      <w:pPr>
        <w:rPr>
          <w:b/>
          <w:i/>
          <w:sz w:val="28"/>
          <w:szCs w:val="28"/>
        </w:rPr>
      </w:pPr>
    </w:p>
    <w:p w:rsidR="00A63B79" w:rsidRDefault="00A63B79" w:rsidP="005D5726">
      <w:pPr>
        <w:rPr>
          <w:b/>
          <w:i/>
          <w:sz w:val="28"/>
          <w:szCs w:val="28"/>
        </w:rPr>
      </w:pPr>
    </w:p>
    <w:p w:rsidR="003A3424" w:rsidRDefault="003A3424" w:rsidP="005D5726">
      <w:pPr>
        <w:rPr>
          <w:b/>
          <w:i/>
          <w:sz w:val="28"/>
          <w:szCs w:val="28"/>
        </w:rPr>
      </w:pPr>
    </w:p>
    <w:p w:rsidR="00A63B79" w:rsidRDefault="00A63B79" w:rsidP="005D57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1</w:t>
      </w:r>
    </w:p>
    <w:p w:rsidR="00A63B79" w:rsidRDefault="00A63B79" w:rsidP="005D5726">
      <w:r w:rsidRPr="003A3424">
        <w:t>Ток и напряжение в цепи определяются</w:t>
      </w:r>
      <w:r w:rsidR="003A3424" w:rsidRPr="003A3424">
        <w:t xml:space="preserve"> уравнениями</w:t>
      </w:r>
      <w:r w:rsidR="003A3424">
        <w:t>:</w:t>
      </w:r>
    </w:p>
    <w:p w:rsidR="003A3424" w:rsidRDefault="003A3424" w:rsidP="005D5726">
      <w:pPr>
        <w:rPr>
          <w:lang w:val="en-US"/>
        </w:rPr>
      </w:pPr>
      <w:r w:rsidRPr="00085EBD">
        <w:rPr>
          <w:lang w:val="en-US"/>
        </w:rPr>
        <w:t xml:space="preserve">U=32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14ʈ-9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en-US"/>
              </w:rPr>
              <m:t>B]</m:t>
            </m:r>
          </m:fName>
          <m:e/>
        </m:func>
      </m:oMath>
      <w:r w:rsidRPr="00085EBD">
        <w:rPr>
          <w:lang w:val="en-US"/>
        </w:rPr>
        <w:t xml:space="preserve">      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24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14ʈ-9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[A]</m:t>
            </m:r>
          </m:fName>
          <m:e/>
        </m:func>
      </m:oMath>
    </w:p>
    <w:p w:rsidR="003A3424" w:rsidRDefault="003A3424" w:rsidP="005D5726">
      <w:r>
        <w:t>Определить действующее значение тока, напряжения, мощность и частоту.</w:t>
      </w:r>
    </w:p>
    <w:p w:rsidR="003A3424" w:rsidRDefault="003A3424" w:rsidP="005D5726"/>
    <w:p w:rsidR="003A3424" w:rsidRDefault="003A3424" w:rsidP="005D5726">
      <w:r>
        <w:t>Дано: _________________________________________________________________________</w:t>
      </w:r>
      <w:r w:rsidR="008862C9">
        <w:t>__</w:t>
      </w:r>
      <w:r>
        <w:t>_</w:t>
      </w:r>
    </w:p>
    <w:p w:rsidR="003A3424" w:rsidRDefault="003A3424" w:rsidP="005D5726">
      <w:r>
        <w:t>Найти: _________________________________________________________________________</w:t>
      </w:r>
      <w:r w:rsidR="008862C9">
        <w:t>__</w:t>
      </w:r>
    </w:p>
    <w:p w:rsidR="003A3424" w:rsidRDefault="003A3424" w:rsidP="005D5726">
      <w:r>
        <w:t>Решение: 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2C9" w:rsidRDefault="008862C9" w:rsidP="005D5726"/>
    <w:p w:rsidR="008862C9" w:rsidRDefault="008862C9" w:rsidP="005D5726"/>
    <w:p w:rsidR="008862C9" w:rsidRDefault="008862C9" w:rsidP="005D57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2</w:t>
      </w:r>
    </w:p>
    <w:p w:rsidR="008862C9" w:rsidRDefault="008862C9" w:rsidP="005D5726">
      <w:pPr>
        <w:rPr>
          <w:b/>
          <w:i/>
          <w:sz w:val="28"/>
          <w:szCs w:val="28"/>
        </w:rPr>
      </w:pPr>
    </w:p>
    <w:p w:rsidR="008862C9" w:rsidRDefault="008862C9" w:rsidP="005D5726">
      <w:r w:rsidRPr="008862C9">
        <w:t xml:space="preserve">Общая мощность двигателей, установленных в цехе, 112 кВт, средни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>
        <w:t xml:space="preserve"> их равен 0,7.</w:t>
      </w:r>
    </w:p>
    <w:p w:rsidR="003607EF" w:rsidRDefault="003607EF" w:rsidP="005D5726">
      <w:r>
        <w:t xml:space="preserve">Кроме того, </w:t>
      </w:r>
      <w:r w:rsidR="008862C9">
        <w:t xml:space="preserve"> в цеху</w:t>
      </w:r>
      <w:r w:rsidR="00AA665A">
        <w:t xml:space="preserve"> установлены осветительные лампы и нагревательные печи общей мощностью 160 кВт. Определите полную мощность </w:t>
      </w:r>
      <w:r>
        <w:t>синхронного компенсатора для повышения</w:t>
      </w:r>
    </w:p>
    <w:p w:rsidR="008862C9" w:rsidRDefault="00DB47C8" w:rsidP="005D5726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 w:rsidR="003607EF">
        <w:t xml:space="preserve">  всей установки до 0,95 при условии, что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 w:rsidR="003607EF">
        <w:t xml:space="preserve"> равен 0,1</w:t>
      </w:r>
    </w:p>
    <w:p w:rsidR="003607EF" w:rsidRDefault="003607EF" w:rsidP="005D5726"/>
    <w:p w:rsidR="003607EF" w:rsidRDefault="003607EF" w:rsidP="003607EF">
      <w:r>
        <w:t>Дано: ____________________________________________________________________________</w:t>
      </w:r>
    </w:p>
    <w:p w:rsidR="003607EF" w:rsidRDefault="003607EF" w:rsidP="003607EF">
      <w:r>
        <w:t>Найти: ___________________________________________________________________________</w:t>
      </w:r>
    </w:p>
    <w:p w:rsidR="003607EF" w:rsidRDefault="003607EF" w:rsidP="003607EF">
      <w:r>
        <w:t>Решение: 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07EF" w:rsidRDefault="003607EF" w:rsidP="005D5726"/>
    <w:p w:rsidR="003607EF" w:rsidRDefault="003607EF" w:rsidP="005D5726"/>
    <w:p w:rsidR="003607EF" w:rsidRDefault="003607EF" w:rsidP="005D57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3</w:t>
      </w:r>
    </w:p>
    <w:p w:rsidR="003607EF" w:rsidRDefault="003607EF" w:rsidP="005D5726">
      <w:pPr>
        <w:rPr>
          <w:b/>
          <w:i/>
          <w:sz w:val="28"/>
          <w:szCs w:val="28"/>
        </w:rPr>
      </w:pPr>
    </w:p>
    <w:p w:rsidR="003607EF" w:rsidRDefault="003607EF" w:rsidP="005D5726">
      <w:r>
        <w:t xml:space="preserve">В электрическую цепь </w:t>
      </w:r>
      <w:r w:rsidR="00F33AA7">
        <w:t xml:space="preserve">с напряжением U=100 В последовательно </w:t>
      </w:r>
      <w:proofErr w:type="gramStart"/>
      <w:r w:rsidR="00F33AA7">
        <w:t>включены :</w:t>
      </w:r>
      <w:proofErr w:type="gramEnd"/>
      <w:r w:rsidR="00F33AA7">
        <w:t xml:space="preserve"> резистор с активным сопротивлением 5 Ом, катушка индуктивности  индуктивным сопротивлением 4 Ом</w:t>
      </w:r>
    </w:p>
    <w:p w:rsidR="00F33AA7" w:rsidRDefault="00F33AA7" w:rsidP="005D5726">
      <w:r>
        <w:t>и конденсатор с ёмкостным сопротивлением 10 Ом.</w:t>
      </w:r>
    </w:p>
    <w:p w:rsidR="00F33AA7" w:rsidRDefault="00F33AA7" w:rsidP="005D5726">
      <w:r>
        <w:t>Определите ток в цепи, напряжения на отдельных элементах цепи, активную,  реактивную и</w:t>
      </w:r>
    </w:p>
    <w:p w:rsidR="00F33AA7" w:rsidRDefault="00F33AA7" w:rsidP="005D5726">
      <w:r>
        <w:t>полную мощность электрической цепи. Нарисуйте электрическую схему, векторную диаграмму</w:t>
      </w:r>
    </w:p>
    <w:p w:rsidR="00F33AA7" w:rsidRDefault="00F33AA7" w:rsidP="005D5726">
      <w:r>
        <w:t>и треугольник мощностей в указанных прямоугольниках.</w:t>
      </w:r>
    </w:p>
    <w:p w:rsidR="00F33AA7" w:rsidRDefault="00F33AA7" w:rsidP="005D5726"/>
    <w:p w:rsidR="00F33AA7" w:rsidRDefault="00F33AA7" w:rsidP="005D5726"/>
    <w:p w:rsidR="00F33AA7" w:rsidRDefault="00F33AA7" w:rsidP="005D5726">
      <w:bookmarkStart w:id="0" w:name="_GoBack"/>
      <w:bookmarkEnd w:id="0"/>
    </w:p>
    <w:p w:rsidR="00F33AA7" w:rsidRDefault="00F33AA7" w:rsidP="005D57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0"/>
        <w:gridCol w:w="465"/>
        <w:gridCol w:w="4933"/>
      </w:tblGrid>
      <w:tr w:rsidR="00F33AA7" w:rsidTr="00F33AA7">
        <w:tc>
          <w:tcPr>
            <w:tcW w:w="4740" w:type="dxa"/>
          </w:tcPr>
          <w:p w:rsidR="00F33AA7" w:rsidRDefault="00F33AA7" w:rsidP="005D5726"/>
          <w:p w:rsidR="00F33AA7" w:rsidRDefault="00F33AA7" w:rsidP="005D5726"/>
          <w:p w:rsidR="00F33AA7" w:rsidRDefault="00F33AA7" w:rsidP="005D5726"/>
          <w:p w:rsidR="00F33AA7" w:rsidRDefault="00F33AA7" w:rsidP="005D5726"/>
          <w:p w:rsidR="00F33AA7" w:rsidRDefault="00F33AA7" w:rsidP="005D5726"/>
          <w:p w:rsidR="00F33AA7" w:rsidRDefault="00F33AA7" w:rsidP="005D5726"/>
          <w:p w:rsidR="00F33AA7" w:rsidRDefault="00F33AA7" w:rsidP="005D5726"/>
          <w:p w:rsidR="00F33AA7" w:rsidRDefault="00F33AA7" w:rsidP="005D5726"/>
          <w:p w:rsidR="00F33AA7" w:rsidRDefault="00F33AA7" w:rsidP="005D5726"/>
          <w:p w:rsidR="00F33AA7" w:rsidRDefault="00F33AA7" w:rsidP="005D5726"/>
          <w:p w:rsidR="00F33AA7" w:rsidRDefault="00F33AA7" w:rsidP="005D5726"/>
          <w:p w:rsidR="00F33AA7" w:rsidRDefault="00F33AA7" w:rsidP="005D5726"/>
          <w:p w:rsidR="00F33AA7" w:rsidRDefault="00F33AA7" w:rsidP="005D5726"/>
          <w:p w:rsidR="00F33AA7" w:rsidRDefault="00F33AA7" w:rsidP="005D5726"/>
          <w:p w:rsidR="00F33AA7" w:rsidRDefault="00F33AA7" w:rsidP="005D5726"/>
          <w:p w:rsidR="00F33AA7" w:rsidRDefault="00F33AA7" w:rsidP="005D5726"/>
        </w:tc>
        <w:tc>
          <w:tcPr>
            <w:tcW w:w="465" w:type="dxa"/>
            <w:tcBorders>
              <w:top w:val="nil"/>
              <w:bottom w:val="nil"/>
            </w:tcBorders>
          </w:tcPr>
          <w:p w:rsidR="00F33AA7" w:rsidRDefault="00F33AA7">
            <w:pPr>
              <w:spacing w:after="200" w:line="276" w:lineRule="auto"/>
            </w:pPr>
          </w:p>
          <w:p w:rsidR="00F33AA7" w:rsidRDefault="00F33AA7">
            <w:pPr>
              <w:spacing w:after="200" w:line="276" w:lineRule="auto"/>
            </w:pPr>
          </w:p>
          <w:p w:rsidR="00F33AA7" w:rsidRDefault="00F33AA7">
            <w:pPr>
              <w:spacing w:after="200" w:line="276" w:lineRule="auto"/>
            </w:pPr>
          </w:p>
          <w:p w:rsidR="00F33AA7" w:rsidRDefault="00F33AA7">
            <w:pPr>
              <w:spacing w:after="200" w:line="276" w:lineRule="auto"/>
            </w:pPr>
          </w:p>
          <w:p w:rsidR="00F33AA7" w:rsidRDefault="00F33AA7">
            <w:pPr>
              <w:spacing w:after="200" w:line="276" w:lineRule="auto"/>
            </w:pPr>
          </w:p>
          <w:p w:rsidR="00F33AA7" w:rsidRDefault="00F33AA7">
            <w:pPr>
              <w:spacing w:after="200" w:line="276" w:lineRule="auto"/>
            </w:pPr>
          </w:p>
          <w:p w:rsidR="00F33AA7" w:rsidRDefault="00F33AA7" w:rsidP="00F33AA7"/>
          <w:p w:rsidR="00F33AA7" w:rsidRDefault="00F33AA7" w:rsidP="00F33AA7"/>
        </w:tc>
        <w:tc>
          <w:tcPr>
            <w:tcW w:w="4933" w:type="dxa"/>
          </w:tcPr>
          <w:p w:rsidR="00F33AA7" w:rsidRDefault="00F33AA7">
            <w:pPr>
              <w:spacing w:after="200" w:line="276" w:lineRule="auto"/>
            </w:pPr>
          </w:p>
          <w:p w:rsidR="00F33AA7" w:rsidRDefault="00F33AA7">
            <w:pPr>
              <w:spacing w:after="200" w:line="276" w:lineRule="auto"/>
            </w:pPr>
          </w:p>
          <w:p w:rsidR="00F33AA7" w:rsidRDefault="00F33AA7">
            <w:pPr>
              <w:spacing w:after="200" w:line="276" w:lineRule="auto"/>
            </w:pPr>
          </w:p>
          <w:p w:rsidR="00F33AA7" w:rsidRDefault="00F33AA7">
            <w:pPr>
              <w:spacing w:after="200" w:line="276" w:lineRule="auto"/>
            </w:pPr>
          </w:p>
          <w:p w:rsidR="00F33AA7" w:rsidRDefault="00F33AA7">
            <w:pPr>
              <w:spacing w:after="200" w:line="276" w:lineRule="auto"/>
            </w:pPr>
          </w:p>
          <w:p w:rsidR="00F33AA7" w:rsidRDefault="00F33AA7">
            <w:pPr>
              <w:spacing w:after="200" w:line="276" w:lineRule="auto"/>
            </w:pPr>
          </w:p>
          <w:p w:rsidR="00F33AA7" w:rsidRDefault="00F33AA7">
            <w:pPr>
              <w:spacing w:after="200" w:line="276" w:lineRule="auto"/>
            </w:pPr>
          </w:p>
          <w:p w:rsidR="00F33AA7" w:rsidRDefault="00F33AA7" w:rsidP="00F33AA7"/>
        </w:tc>
      </w:tr>
    </w:tbl>
    <w:p w:rsidR="00F33AA7" w:rsidRDefault="00F33AA7" w:rsidP="005D5726"/>
    <w:p w:rsidR="00F33AA7" w:rsidRDefault="00F33AA7" w:rsidP="005D5726"/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5812"/>
      </w:tblGrid>
      <w:tr w:rsidR="00F33AA7" w:rsidTr="00F33AA7">
        <w:tc>
          <w:tcPr>
            <w:tcW w:w="5812" w:type="dxa"/>
          </w:tcPr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  <w:p w:rsidR="00F33AA7" w:rsidRDefault="00F33AA7" w:rsidP="00F33AA7">
            <w:pPr>
              <w:jc w:val="center"/>
            </w:pPr>
          </w:p>
        </w:tc>
      </w:tr>
    </w:tbl>
    <w:p w:rsidR="00F33AA7" w:rsidRDefault="00F33AA7" w:rsidP="00F33AA7">
      <w:pPr>
        <w:jc w:val="center"/>
      </w:pPr>
    </w:p>
    <w:p w:rsidR="00F33AA7" w:rsidRDefault="00F33AA7" w:rsidP="00F33AA7">
      <w:r>
        <w:rPr>
          <w:b/>
        </w:rPr>
        <w:t>Вывод:</w:t>
      </w:r>
      <w:r w:rsidR="0034352A">
        <w:rPr>
          <w:b/>
        </w:rPr>
        <w:t xml:space="preserve"> </w:t>
      </w:r>
      <w:r w:rsidR="0034352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352A" w:rsidRDefault="0034352A" w:rsidP="00F33AA7"/>
    <w:p w:rsidR="0034352A" w:rsidRDefault="0034352A" w:rsidP="00F33AA7"/>
    <w:p w:rsidR="0034352A" w:rsidRDefault="0034352A" w:rsidP="00F33AA7">
      <w:pPr>
        <w:rPr>
          <w:b/>
          <w:sz w:val="28"/>
          <w:szCs w:val="28"/>
        </w:rPr>
      </w:pPr>
      <w:r w:rsidRPr="00735439">
        <w:rPr>
          <w:b/>
          <w:sz w:val="28"/>
          <w:szCs w:val="28"/>
        </w:rPr>
        <w:t>Литература:</w:t>
      </w:r>
    </w:p>
    <w:p w:rsidR="003143F5" w:rsidRDefault="003143F5" w:rsidP="00F33AA7">
      <w:pPr>
        <w:rPr>
          <w:b/>
          <w:sz w:val="28"/>
          <w:szCs w:val="28"/>
        </w:rPr>
      </w:pPr>
    </w:p>
    <w:p w:rsidR="003143F5" w:rsidRDefault="003143F5" w:rsidP="00314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:</w:t>
      </w:r>
    </w:p>
    <w:p w:rsidR="003143F5" w:rsidRDefault="003143F5" w:rsidP="003143F5">
      <w:r>
        <w:t>Немцов А.В. «Электротехника и электроника» (8-е изд., стер.). Учебник, М.: Академия, 2015 г.</w:t>
      </w:r>
    </w:p>
    <w:p w:rsidR="003143F5" w:rsidRDefault="003143F5" w:rsidP="003143F5"/>
    <w:p w:rsidR="003143F5" w:rsidRDefault="003143F5" w:rsidP="00314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источники:</w:t>
      </w:r>
    </w:p>
    <w:p w:rsidR="003143F5" w:rsidRDefault="003143F5" w:rsidP="003143F5">
      <w:proofErr w:type="spellStart"/>
      <w:r>
        <w:t>Синдеев</w:t>
      </w:r>
      <w:proofErr w:type="spellEnd"/>
      <w:r>
        <w:t xml:space="preserve"> Ю.Г. Электротехника с основами электроники: учеб. пособие для проф. училищ и колледжей: </w:t>
      </w:r>
      <w:proofErr w:type="gramStart"/>
      <w:r>
        <w:t>соответствует  гос.</w:t>
      </w:r>
      <w:proofErr w:type="gramEnd"/>
      <w:r>
        <w:t xml:space="preserve"> стандарту, утв. Минобразования РФ  / </w:t>
      </w:r>
      <w:proofErr w:type="spellStart"/>
      <w:r>
        <w:t>Ю.Г.Синдеев</w:t>
      </w:r>
      <w:proofErr w:type="spellEnd"/>
      <w:r>
        <w:t xml:space="preserve"> – 6-е </w:t>
      </w:r>
      <w:proofErr w:type="spellStart"/>
      <w:r>
        <w:t>изд.стер</w:t>
      </w:r>
      <w:proofErr w:type="spellEnd"/>
      <w:r>
        <w:t>. – Ростов-на-Дону: Феникс, 2014. – 384 с. – (Начальное профессиональное образование).</w:t>
      </w:r>
    </w:p>
    <w:p w:rsidR="003143F5" w:rsidRDefault="003143F5" w:rsidP="00F33AA7">
      <w:pPr>
        <w:rPr>
          <w:b/>
          <w:sz w:val="28"/>
          <w:szCs w:val="28"/>
        </w:rPr>
      </w:pPr>
    </w:p>
    <w:p w:rsidR="003143F5" w:rsidRDefault="003143F5" w:rsidP="00F33AA7">
      <w:pPr>
        <w:rPr>
          <w:b/>
          <w:sz w:val="28"/>
          <w:szCs w:val="28"/>
        </w:rPr>
      </w:pPr>
    </w:p>
    <w:p w:rsidR="003143F5" w:rsidRPr="00735439" w:rsidRDefault="003143F5" w:rsidP="00F33AA7">
      <w:pPr>
        <w:rPr>
          <w:b/>
          <w:sz w:val="28"/>
          <w:szCs w:val="28"/>
        </w:rPr>
      </w:pPr>
    </w:p>
    <w:p w:rsidR="0034352A" w:rsidRDefault="0034352A" w:rsidP="00F33AA7"/>
    <w:sectPr w:rsidR="0034352A" w:rsidSect="00297649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AF" w:rsidRDefault="005844AF" w:rsidP="006C59F5">
      <w:r>
        <w:separator/>
      </w:r>
    </w:p>
  </w:endnote>
  <w:endnote w:type="continuationSeparator" w:id="0">
    <w:p w:rsidR="005844AF" w:rsidRDefault="005844AF" w:rsidP="006C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AF" w:rsidRDefault="005844AF" w:rsidP="006C59F5">
      <w:r>
        <w:separator/>
      </w:r>
    </w:p>
  </w:footnote>
  <w:footnote w:type="continuationSeparator" w:id="0">
    <w:p w:rsidR="005844AF" w:rsidRDefault="005844AF" w:rsidP="006C5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5387"/>
      <w:gridCol w:w="1559"/>
      <w:gridCol w:w="1427"/>
    </w:tblGrid>
    <w:tr w:rsidR="00DE0072" w:rsidRPr="007C55F5" w:rsidTr="00DE0072">
      <w:tc>
        <w:tcPr>
          <w:tcW w:w="1560" w:type="dxa"/>
          <w:vMerge w:val="restart"/>
        </w:tcPr>
        <w:p w:rsidR="00DE0072" w:rsidRPr="00E52181" w:rsidRDefault="00DE0072" w:rsidP="00DE007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noProof/>
              <w:color w:val="808080" w:themeColor="background1" w:themeShade="8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8255</wp:posOffset>
                </wp:positionV>
                <wp:extent cx="666750" cy="590550"/>
                <wp:effectExtent l="1905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73" w:type="dxa"/>
          <w:gridSpan w:val="3"/>
        </w:tcPr>
        <w:p w:rsidR="00DE0072" w:rsidRPr="00E52181" w:rsidRDefault="00DE0072" w:rsidP="00DE007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СПб ГБ ПОУ «Малоохтинский колледж»</w:t>
          </w:r>
        </w:p>
      </w:tc>
    </w:tr>
    <w:tr w:rsidR="00DE0072" w:rsidRPr="007C55F5" w:rsidTr="00DE0072">
      <w:trPr>
        <w:trHeight w:val="353"/>
      </w:trPr>
      <w:tc>
        <w:tcPr>
          <w:tcW w:w="1560" w:type="dxa"/>
          <w:vMerge/>
        </w:tcPr>
        <w:p w:rsidR="00DE0072" w:rsidRPr="00E52181" w:rsidRDefault="00DE0072" w:rsidP="00DE007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5387" w:type="dxa"/>
          <w:vMerge w:val="restart"/>
        </w:tcPr>
        <w:p w:rsidR="00DE0072" w:rsidRDefault="00DE0072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 w:rsidRPr="00E52181">
            <w:rPr>
              <w:color w:val="808080" w:themeColor="background1" w:themeShade="80"/>
              <w:sz w:val="20"/>
              <w:szCs w:val="20"/>
            </w:rPr>
            <w:t>Наименование документа: «Методические указания по вы</w:t>
          </w:r>
          <w:r>
            <w:rPr>
              <w:color w:val="808080" w:themeColor="background1" w:themeShade="80"/>
              <w:sz w:val="20"/>
              <w:szCs w:val="20"/>
            </w:rPr>
            <w:t>полнению практической работы № 3»</w:t>
          </w:r>
        </w:p>
        <w:p w:rsidR="00DE0072" w:rsidRDefault="00DE0072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ОП.01 «Электротехника»</w:t>
          </w:r>
        </w:p>
        <w:p w:rsidR="00DE0072" w:rsidRPr="00E52181" w:rsidRDefault="00DE0072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Профессия: 23.01.03 «Автомеханик»</w:t>
          </w:r>
        </w:p>
      </w:tc>
      <w:tc>
        <w:tcPr>
          <w:tcW w:w="1559" w:type="dxa"/>
          <w:vMerge w:val="restart"/>
        </w:tcPr>
        <w:p w:rsidR="00DE0072" w:rsidRPr="00E52181" w:rsidRDefault="00DE0072" w:rsidP="00DE007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Редакция №1</w:t>
          </w:r>
        </w:p>
        <w:p w:rsidR="00DE0072" w:rsidRPr="00E52181" w:rsidRDefault="00DE0072" w:rsidP="00DE007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Изменения №0</w:t>
          </w:r>
        </w:p>
      </w:tc>
      <w:tc>
        <w:tcPr>
          <w:tcW w:w="1427" w:type="dxa"/>
        </w:tcPr>
        <w:p w:rsidR="00DE0072" w:rsidRPr="00E52181" w:rsidRDefault="00DE0072" w:rsidP="00DE007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 xml:space="preserve">Лист </w:t>
          </w:r>
          <w:r w:rsidR="007E6338" w:rsidRPr="00E52181">
            <w:rPr>
              <w:color w:val="808080" w:themeColor="background1" w:themeShade="80"/>
            </w:rPr>
            <w:fldChar w:fldCharType="begin"/>
          </w:r>
          <w:r w:rsidRPr="00E52181">
            <w:rPr>
              <w:color w:val="808080" w:themeColor="background1" w:themeShade="80"/>
            </w:rPr>
            <w:instrText xml:space="preserve"> PAGE </w:instrText>
          </w:r>
          <w:r w:rsidR="007E6338" w:rsidRPr="00E52181">
            <w:rPr>
              <w:color w:val="808080" w:themeColor="background1" w:themeShade="80"/>
            </w:rPr>
            <w:fldChar w:fldCharType="separate"/>
          </w:r>
          <w:r w:rsidR="00DB47C8">
            <w:rPr>
              <w:noProof/>
              <w:color w:val="808080" w:themeColor="background1" w:themeShade="80"/>
            </w:rPr>
            <w:t>5</w:t>
          </w:r>
          <w:r w:rsidR="007E6338" w:rsidRPr="00E52181">
            <w:rPr>
              <w:color w:val="808080" w:themeColor="background1" w:themeShade="80"/>
            </w:rPr>
            <w:fldChar w:fldCharType="end"/>
          </w:r>
          <w:r w:rsidRPr="00E52181">
            <w:rPr>
              <w:color w:val="808080" w:themeColor="background1" w:themeShade="80"/>
            </w:rPr>
            <w:t xml:space="preserve"> из </w:t>
          </w:r>
          <w:r w:rsidR="007E6338" w:rsidRPr="00E52181">
            <w:rPr>
              <w:color w:val="808080" w:themeColor="background1" w:themeShade="80"/>
            </w:rPr>
            <w:fldChar w:fldCharType="begin"/>
          </w:r>
          <w:r w:rsidRPr="00E52181">
            <w:rPr>
              <w:color w:val="808080" w:themeColor="background1" w:themeShade="80"/>
            </w:rPr>
            <w:instrText xml:space="preserve"> NUMPAGES </w:instrText>
          </w:r>
          <w:r w:rsidR="007E6338" w:rsidRPr="00E52181">
            <w:rPr>
              <w:color w:val="808080" w:themeColor="background1" w:themeShade="80"/>
            </w:rPr>
            <w:fldChar w:fldCharType="separate"/>
          </w:r>
          <w:r w:rsidR="00DB47C8">
            <w:rPr>
              <w:noProof/>
              <w:color w:val="808080" w:themeColor="background1" w:themeShade="80"/>
            </w:rPr>
            <w:t>6</w:t>
          </w:r>
          <w:r w:rsidR="007E6338" w:rsidRPr="00E52181">
            <w:rPr>
              <w:color w:val="808080" w:themeColor="background1" w:themeShade="80"/>
            </w:rPr>
            <w:fldChar w:fldCharType="end"/>
          </w:r>
        </w:p>
      </w:tc>
    </w:tr>
    <w:tr w:rsidR="00DE0072" w:rsidRPr="007C55F5" w:rsidTr="00DE0072">
      <w:trPr>
        <w:trHeight w:val="352"/>
      </w:trPr>
      <w:tc>
        <w:tcPr>
          <w:tcW w:w="1560" w:type="dxa"/>
          <w:vMerge/>
        </w:tcPr>
        <w:p w:rsidR="00DE0072" w:rsidRPr="00E52181" w:rsidRDefault="00DE0072" w:rsidP="00DE007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5387" w:type="dxa"/>
          <w:vMerge/>
        </w:tcPr>
        <w:p w:rsidR="00DE0072" w:rsidRPr="00E52181" w:rsidRDefault="00DE0072" w:rsidP="00DE007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9" w:type="dxa"/>
          <w:vMerge/>
        </w:tcPr>
        <w:p w:rsidR="00DE0072" w:rsidRPr="00E52181" w:rsidRDefault="00DE0072" w:rsidP="00DE007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1427" w:type="dxa"/>
        </w:tcPr>
        <w:p w:rsidR="00DE0072" w:rsidRPr="00E52181" w:rsidRDefault="00DE0072" w:rsidP="00DE007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Экз.№</w:t>
          </w:r>
        </w:p>
      </w:tc>
    </w:tr>
  </w:tbl>
  <w:p w:rsidR="00DE0072" w:rsidRDefault="00DE00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477"/>
    <w:multiLevelType w:val="hybridMultilevel"/>
    <w:tmpl w:val="B19C3EC0"/>
    <w:lvl w:ilvl="0" w:tplc="7E285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059E"/>
    <w:multiLevelType w:val="hybridMultilevel"/>
    <w:tmpl w:val="5F6AF6F8"/>
    <w:lvl w:ilvl="0" w:tplc="A0FEBBD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FF713D"/>
    <w:multiLevelType w:val="hybridMultilevel"/>
    <w:tmpl w:val="E3025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23E96"/>
    <w:multiLevelType w:val="hybridMultilevel"/>
    <w:tmpl w:val="6F3E1E6E"/>
    <w:lvl w:ilvl="0" w:tplc="14623FE2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3B37B2"/>
    <w:multiLevelType w:val="hybridMultilevel"/>
    <w:tmpl w:val="DE4A5780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0D640E"/>
    <w:multiLevelType w:val="hybridMultilevel"/>
    <w:tmpl w:val="97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4655F"/>
    <w:multiLevelType w:val="hybridMultilevel"/>
    <w:tmpl w:val="9576625C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4B12785"/>
    <w:multiLevelType w:val="hybridMultilevel"/>
    <w:tmpl w:val="FA9A97BA"/>
    <w:lvl w:ilvl="0" w:tplc="46603CE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006F5"/>
    <w:multiLevelType w:val="hybridMultilevel"/>
    <w:tmpl w:val="290C387A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B537B1"/>
    <w:multiLevelType w:val="hybridMultilevel"/>
    <w:tmpl w:val="A60499DC"/>
    <w:lvl w:ilvl="0" w:tplc="759684E6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D2E88"/>
    <w:multiLevelType w:val="hybridMultilevel"/>
    <w:tmpl w:val="9294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C29A8"/>
    <w:multiLevelType w:val="hybridMultilevel"/>
    <w:tmpl w:val="7B12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B70BA"/>
    <w:multiLevelType w:val="hybridMultilevel"/>
    <w:tmpl w:val="AAA2B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5312F4"/>
    <w:multiLevelType w:val="hybridMultilevel"/>
    <w:tmpl w:val="3112FE80"/>
    <w:lvl w:ilvl="0" w:tplc="BAB418FE">
      <w:start w:val="1"/>
      <w:numFmt w:val="decimal"/>
      <w:lvlText w:val="%1."/>
      <w:lvlJc w:val="left"/>
      <w:pPr>
        <w:ind w:left="831" w:hanging="360"/>
      </w:pPr>
      <w:rPr>
        <w:rFonts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>
    <w:nsid w:val="72DB1B6D"/>
    <w:multiLevelType w:val="hybridMultilevel"/>
    <w:tmpl w:val="33FA8B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54521AD"/>
    <w:multiLevelType w:val="hybridMultilevel"/>
    <w:tmpl w:val="9C7A7D10"/>
    <w:lvl w:ilvl="0" w:tplc="41FE3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0109A"/>
    <w:multiLevelType w:val="hybridMultilevel"/>
    <w:tmpl w:val="1562C226"/>
    <w:lvl w:ilvl="0" w:tplc="7E285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53921"/>
    <w:multiLevelType w:val="hybridMultilevel"/>
    <w:tmpl w:val="2FD8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11"/>
  </w:num>
  <w:num w:numId="14">
    <w:abstractNumId w:val="17"/>
  </w:num>
  <w:num w:numId="15">
    <w:abstractNumId w:val="14"/>
  </w:num>
  <w:num w:numId="16">
    <w:abstractNumId w:val="12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26"/>
    <w:rsid w:val="00003E20"/>
    <w:rsid w:val="00010E95"/>
    <w:rsid w:val="00025A91"/>
    <w:rsid w:val="00031303"/>
    <w:rsid w:val="00040976"/>
    <w:rsid w:val="000473F5"/>
    <w:rsid w:val="00047F47"/>
    <w:rsid w:val="00063998"/>
    <w:rsid w:val="000640EC"/>
    <w:rsid w:val="00085EBD"/>
    <w:rsid w:val="000A06B8"/>
    <w:rsid w:val="000D1FC0"/>
    <w:rsid w:val="000E1071"/>
    <w:rsid w:val="000E5F08"/>
    <w:rsid w:val="000F75D8"/>
    <w:rsid w:val="00101394"/>
    <w:rsid w:val="0010674D"/>
    <w:rsid w:val="00167C2D"/>
    <w:rsid w:val="00194CC0"/>
    <w:rsid w:val="001A7BFD"/>
    <w:rsid w:val="001C5302"/>
    <w:rsid w:val="001D36B3"/>
    <w:rsid w:val="00202D55"/>
    <w:rsid w:val="002038EF"/>
    <w:rsid w:val="002104C1"/>
    <w:rsid w:val="0024564B"/>
    <w:rsid w:val="00297649"/>
    <w:rsid w:val="002F35E3"/>
    <w:rsid w:val="00311409"/>
    <w:rsid w:val="003143F5"/>
    <w:rsid w:val="003164D0"/>
    <w:rsid w:val="003256AA"/>
    <w:rsid w:val="0034352A"/>
    <w:rsid w:val="003607EF"/>
    <w:rsid w:val="00386105"/>
    <w:rsid w:val="003A3424"/>
    <w:rsid w:val="003C2E91"/>
    <w:rsid w:val="003F22C6"/>
    <w:rsid w:val="00401093"/>
    <w:rsid w:val="004220A2"/>
    <w:rsid w:val="00424B68"/>
    <w:rsid w:val="004555AE"/>
    <w:rsid w:val="004722A6"/>
    <w:rsid w:val="004A7307"/>
    <w:rsid w:val="004B4E05"/>
    <w:rsid w:val="004D14A1"/>
    <w:rsid w:val="00522333"/>
    <w:rsid w:val="00543299"/>
    <w:rsid w:val="00556608"/>
    <w:rsid w:val="005844AF"/>
    <w:rsid w:val="005A63CF"/>
    <w:rsid w:val="005C3942"/>
    <w:rsid w:val="005C4625"/>
    <w:rsid w:val="005D5726"/>
    <w:rsid w:val="0062030C"/>
    <w:rsid w:val="006348AE"/>
    <w:rsid w:val="006418DF"/>
    <w:rsid w:val="00652C73"/>
    <w:rsid w:val="006A14ED"/>
    <w:rsid w:val="006C59F5"/>
    <w:rsid w:val="006D2DA1"/>
    <w:rsid w:val="006E4E2B"/>
    <w:rsid w:val="006E6BBB"/>
    <w:rsid w:val="00735439"/>
    <w:rsid w:val="00753233"/>
    <w:rsid w:val="007B1851"/>
    <w:rsid w:val="007C60E4"/>
    <w:rsid w:val="007E6338"/>
    <w:rsid w:val="007F18AE"/>
    <w:rsid w:val="00834854"/>
    <w:rsid w:val="00867FE5"/>
    <w:rsid w:val="008862C9"/>
    <w:rsid w:val="008B072A"/>
    <w:rsid w:val="008C1364"/>
    <w:rsid w:val="008F4428"/>
    <w:rsid w:val="009275F6"/>
    <w:rsid w:val="0093349C"/>
    <w:rsid w:val="00963400"/>
    <w:rsid w:val="009A1477"/>
    <w:rsid w:val="009C32E4"/>
    <w:rsid w:val="009F5450"/>
    <w:rsid w:val="00A33535"/>
    <w:rsid w:val="00A63B79"/>
    <w:rsid w:val="00A70364"/>
    <w:rsid w:val="00A910C2"/>
    <w:rsid w:val="00AA665A"/>
    <w:rsid w:val="00AF7B17"/>
    <w:rsid w:val="00B16D04"/>
    <w:rsid w:val="00B4245F"/>
    <w:rsid w:val="00B70F40"/>
    <w:rsid w:val="00BC0466"/>
    <w:rsid w:val="00BE0C2A"/>
    <w:rsid w:val="00BE3858"/>
    <w:rsid w:val="00BF1DB5"/>
    <w:rsid w:val="00C00BD2"/>
    <w:rsid w:val="00C16B3B"/>
    <w:rsid w:val="00C34386"/>
    <w:rsid w:val="00C42F9D"/>
    <w:rsid w:val="00C56582"/>
    <w:rsid w:val="00CF5B80"/>
    <w:rsid w:val="00D06B62"/>
    <w:rsid w:val="00D16C0C"/>
    <w:rsid w:val="00D460BD"/>
    <w:rsid w:val="00DB47C8"/>
    <w:rsid w:val="00DE0072"/>
    <w:rsid w:val="00E25A25"/>
    <w:rsid w:val="00E52181"/>
    <w:rsid w:val="00ED4D20"/>
    <w:rsid w:val="00EE5970"/>
    <w:rsid w:val="00F33AA7"/>
    <w:rsid w:val="00F814CA"/>
    <w:rsid w:val="00F828E0"/>
    <w:rsid w:val="00F94587"/>
    <w:rsid w:val="00FA5B1C"/>
    <w:rsid w:val="00FA71FD"/>
    <w:rsid w:val="00FC3F8B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2020E9E9-5B6C-47FF-B1DB-E98AFB03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9F5"/>
    <w:pPr>
      <w:keepNext/>
      <w:jc w:val="both"/>
      <w:outlineLvl w:val="0"/>
    </w:pPr>
    <w:rPr>
      <w:b/>
      <w:bCs/>
      <w:color w:val="000000"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26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5D5726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table" w:styleId="a4">
    <w:name w:val="Table Grid"/>
    <w:basedOn w:val="a1"/>
    <w:uiPriority w:val="59"/>
    <w:rsid w:val="005D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D57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5726"/>
  </w:style>
  <w:style w:type="paragraph" w:customStyle="1" w:styleId="Style9">
    <w:name w:val="Style9"/>
    <w:basedOn w:val="a"/>
    <w:uiPriority w:val="99"/>
    <w:rsid w:val="005D5726"/>
    <w:pPr>
      <w:widowControl w:val="0"/>
      <w:autoSpaceDE w:val="0"/>
      <w:autoSpaceDN w:val="0"/>
      <w:adjustRightInd w:val="0"/>
      <w:spacing w:line="211" w:lineRule="exact"/>
      <w:ind w:firstLine="317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D572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9C32E4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9C32E4"/>
    <w:rPr>
      <w:rFonts w:ascii="Century Schoolbook" w:hAnsi="Century Schoolbook" w:cs="Century Schoolbook"/>
      <w:sz w:val="16"/>
      <w:szCs w:val="16"/>
    </w:rPr>
  </w:style>
  <w:style w:type="character" w:customStyle="1" w:styleId="FontStyle19">
    <w:name w:val="Font Style19"/>
    <w:basedOn w:val="a0"/>
    <w:uiPriority w:val="99"/>
    <w:rsid w:val="009C32E4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p1">
    <w:name w:val="p1"/>
    <w:basedOn w:val="a"/>
    <w:rsid w:val="009C32E4"/>
    <w:pPr>
      <w:spacing w:before="100" w:beforeAutospacing="1" w:after="100" w:afterAutospacing="1"/>
    </w:pPr>
    <w:rPr>
      <w:lang w:val="en-US" w:bidi="en-US"/>
    </w:rPr>
  </w:style>
  <w:style w:type="paragraph" w:customStyle="1" w:styleId="p4">
    <w:name w:val="p4"/>
    <w:basedOn w:val="a"/>
    <w:rsid w:val="009C32E4"/>
    <w:pPr>
      <w:spacing w:before="100" w:beforeAutospacing="1" w:after="100" w:afterAutospacing="1"/>
    </w:pPr>
    <w:rPr>
      <w:lang w:val="en-US" w:bidi="en-US"/>
    </w:rPr>
  </w:style>
  <w:style w:type="paragraph" w:styleId="a6">
    <w:name w:val="Title"/>
    <w:basedOn w:val="a"/>
    <w:next w:val="a"/>
    <w:link w:val="a7"/>
    <w:qFormat/>
    <w:rsid w:val="009C32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C32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p20">
    <w:name w:val="p20"/>
    <w:basedOn w:val="a"/>
    <w:rsid w:val="009C32E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C59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5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59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5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59F5"/>
    <w:rPr>
      <w:rFonts w:ascii="Times New Roman" w:eastAsia="Times New Roman" w:hAnsi="Times New Roman" w:cs="Times New Roman"/>
      <w:b/>
      <w:bCs/>
      <w:color w:val="000000"/>
      <w:spacing w:val="-3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5A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A9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3A34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87756-1ABE-4CCC-99BB-136C88C3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15-08-24T10:12:00Z</cp:lastPrinted>
  <dcterms:created xsi:type="dcterms:W3CDTF">2014-03-27T10:51:00Z</dcterms:created>
  <dcterms:modified xsi:type="dcterms:W3CDTF">2020-03-19T20:30:00Z</dcterms:modified>
</cp:coreProperties>
</file>